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6042" w14:textId="50E71E11" w:rsidR="008314C7" w:rsidRDefault="00295B41" w:rsidP="00295B41">
      <w:pPr>
        <w:tabs>
          <w:tab w:val="right" w:pos="9000"/>
        </w:tabs>
      </w:pPr>
      <w:r w:rsidRPr="00BF7701">
        <w:rPr>
          <w:rFonts w:ascii="Arial Narrow" w:hAnsi="Arial Narrow" w:cs="Arial"/>
          <w:b/>
        </w:rPr>
        <w:t>Motion t</w:t>
      </w:r>
      <w:r w:rsidR="00C3325B" w:rsidRPr="00BF7701">
        <w:rPr>
          <w:rFonts w:ascii="Arial Narrow" w:hAnsi="Arial Narrow" w:cs="Arial"/>
          <w:b/>
        </w:rPr>
        <w:t xml:space="preserve">ill </w:t>
      </w:r>
      <w:proofErr w:type="spellStart"/>
      <w:r w:rsidR="00D768D6">
        <w:rPr>
          <w:rFonts w:ascii="Arial Narrow" w:hAnsi="Arial Narrow" w:cs="Arial"/>
          <w:b/>
        </w:rPr>
        <w:t>Tomteboda</w:t>
      </w:r>
      <w:proofErr w:type="spellEnd"/>
      <w:r w:rsidR="00D768D6">
        <w:rPr>
          <w:rFonts w:ascii="Arial Narrow" w:hAnsi="Arial Narrow" w:cs="Arial"/>
          <w:b/>
        </w:rPr>
        <w:t xml:space="preserve"> Koloniförening</w:t>
      </w:r>
      <w:r>
        <w:tab/>
      </w:r>
      <w:r w:rsidR="00341A98">
        <w:t>ÅÅÅ-MM-DD</w:t>
      </w:r>
    </w:p>
    <w:p w14:paraId="3C449E6A" w14:textId="77777777" w:rsidR="00295B41" w:rsidRDefault="00295B41"/>
    <w:p w14:paraId="2F7E2B90" w14:textId="77777777" w:rsidR="00295B41" w:rsidRDefault="00295B41"/>
    <w:p w14:paraId="165A121A" w14:textId="77777777" w:rsidR="00A642B5" w:rsidRDefault="00A642B5"/>
    <w:p w14:paraId="18751A4F" w14:textId="77777777" w:rsidR="006669BC" w:rsidRDefault="006669BC"/>
    <w:p w14:paraId="5F7EF847" w14:textId="77777777" w:rsidR="006669BC" w:rsidRDefault="006669BC"/>
    <w:p w14:paraId="2507A2BF" w14:textId="77777777" w:rsidR="00A642B5" w:rsidRDefault="00A642B5"/>
    <w:p w14:paraId="30FB42E5" w14:textId="77777777" w:rsidR="00A642B5" w:rsidRDefault="00A642B5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5B41" w14:paraId="29EA8B40" w14:textId="77777777" w:rsidTr="00786FB6">
        <w:tc>
          <w:tcPr>
            <w:tcW w:w="9212" w:type="dxa"/>
            <w:shd w:val="clear" w:color="auto" w:fill="auto"/>
          </w:tcPr>
          <w:p w14:paraId="324205F0" w14:textId="0348F7CD" w:rsidR="00295B41" w:rsidRPr="00BF7701" w:rsidRDefault="00295B41" w:rsidP="006669BC">
            <w:pPr>
              <w:pStyle w:val="Rubrik2"/>
              <w:rPr>
                <w:rFonts w:ascii="Arial Narrow" w:hAnsi="Arial Narrow"/>
                <w:sz w:val="26"/>
                <w:szCs w:val="26"/>
              </w:rPr>
            </w:pPr>
            <w:r w:rsidRPr="00BF7701">
              <w:rPr>
                <w:rFonts w:ascii="Arial Narrow" w:hAnsi="Arial Narrow"/>
                <w:sz w:val="26"/>
                <w:szCs w:val="26"/>
              </w:rPr>
              <w:t>Rubr</w:t>
            </w:r>
            <w:r w:rsidR="008C5F74" w:rsidRPr="00BF7701">
              <w:rPr>
                <w:rFonts w:ascii="Arial Narrow" w:hAnsi="Arial Narrow"/>
                <w:sz w:val="26"/>
                <w:szCs w:val="26"/>
              </w:rPr>
              <w:t xml:space="preserve">ik, </w:t>
            </w:r>
            <w:r w:rsidR="00D768D6">
              <w:rPr>
                <w:rFonts w:ascii="Arial Narrow" w:hAnsi="Arial Narrow"/>
                <w:sz w:val="26"/>
                <w:szCs w:val="26"/>
              </w:rPr>
              <w:t xml:space="preserve">ska vara </w:t>
            </w:r>
            <w:r w:rsidR="008C5F74" w:rsidRPr="00BF7701">
              <w:rPr>
                <w:rFonts w:ascii="Arial Narrow" w:hAnsi="Arial Narrow"/>
                <w:sz w:val="26"/>
                <w:szCs w:val="26"/>
              </w:rPr>
              <w:t>tydlig och sammanfattande</w:t>
            </w:r>
          </w:p>
        </w:tc>
      </w:tr>
    </w:tbl>
    <w:p w14:paraId="25ECDF88" w14:textId="77777777" w:rsidR="00295B41" w:rsidRDefault="00295B41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5B41" w14:paraId="6B7DA018" w14:textId="77777777" w:rsidTr="00786FB6">
        <w:tc>
          <w:tcPr>
            <w:tcW w:w="9212" w:type="dxa"/>
            <w:shd w:val="clear" w:color="auto" w:fill="auto"/>
          </w:tcPr>
          <w:p w14:paraId="0B48309D" w14:textId="77777777" w:rsidR="00295B41" w:rsidRPr="00BF7701" w:rsidRDefault="00295B41" w:rsidP="00786FB6">
            <w:pPr>
              <w:pStyle w:val="Rubrik3"/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BF7701">
              <w:rPr>
                <w:rFonts w:ascii="Arial Narrow" w:hAnsi="Arial Narrow"/>
                <w:sz w:val="24"/>
                <w:szCs w:val="24"/>
              </w:rPr>
              <w:t>Bakgrund</w:t>
            </w:r>
          </w:p>
        </w:tc>
      </w:tr>
      <w:tr w:rsidR="00295B41" w14:paraId="68E3A600" w14:textId="77777777" w:rsidTr="00786FB6">
        <w:tc>
          <w:tcPr>
            <w:tcW w:w="9212" w:type="dxa"/>
            <w:shd w:val="clear" w:color="auto" w:fill="auto"/>
          </w:tcPr>
          <w:p w14:paraId="4D73A73D" w14:textId="77777777" w:rsidR="00295B41" w:rsidRDefault="00295B41">
            <w:r>
              <w:t>Vad är anledningen till att denna motion behöver ställas? Ange bakgrundsfakta som är viktiga i samma</w:t>
            </w:r>
            <w:r w:rsidR="00A642B5">
              <w:t>n</w:t>
            </w:r>
            <w:r>
              <w:t>hanget.</w:t>
            </w:r>
          </w:p>
        </w:tc>
      </w:tr>
    </w:tbl>
    <w:p w14:paraId="00643BD9" w14:textId="77777777" w:rsidR="00295B41" w:rsidRDefault="00295B41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5B41" w14:paraId="05BB007F" w14:textId="77777777" w:rsidTr="00786FB6">
        <w:tc>
          <w:tcPr>
            <w:tcW w:w="9212" w:type="dxa"/>
            <w:shd w:val="clear" w:color="auto" w:fill="auto"/>
          </w:tcPr>
          <w:p w14:paraId="2058B240" w14:textId="77777777" w:rsidR="00295B41" w:rsidRPr="00BF7701" w:rsidRDefault="00A642B5" w:rsidP="00786FB6">
            <w:pPr>
              <w:pStyle w:val="Rubrik3"/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BF7701">
              <w:rPr>
                <w:rFonts w:ascii="Arial Narrow" w:hAnsi="Arial Narrow"/>
                <w:sz w:val="24"/>
                <w:szCs w:val="24"/>
              </w:rPr>
              <w:t>Motivering</w:t>
            </w:r>
          </w:p>
        </w:tc>
      </w:tr>
      <w:tr w:rsidR="00295B41" w14:paraId="3868DCEB" w14:textId="77777777" w:rsidTr="00786FB6">
        <w:tc>
          <w:tcPr>
            <w:tcW w:w="9212" w:type="dxa"/>
            <w:shd w:val="clear" w:color="auto" w:fill="auto"/>
          </w:tcPr>
          <w:p w14:paraId="720EAF52" w14:textId="77777777" w:rsidR="00295B41" w:rsidRDefault="00A642B5">
            <w:r>
              <w:t>Beskriv problemet och varför det finns ett behov av att lösa frågan. Beskriv eventuella hinder eller problem.</w:t>
            </w:r>
          </w:p>
        </w:tc>
      </w:tr>
    </w:tbl>
    <w:p w14:paraId="29EFEE3A" w14:textId="77777777" w:rsidR="00295B41" w:rsidRDefault="00295B41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5B41" w14:paraId="437A8024" w14:textId="77777777" w:rsidTr="00786FB6">
        <w:tc>
          <w:tcPr>
            <w:tcW w:w="9212" w:type="dxa"/>
            <w:shd w:val="clear" w:color="auto" w:fill="auto"/>
          </w:tcPr>
          <w:p w14:paraId="7492EC27" w14:textId="77777777" w:rsidR="00295B41" w:rsidRPr="00BF7701" w:rsidRDefault="00A642B5" w:rsidP="00786FB6">
            <w:pPr>
              <w:pStyle w:val="Rubrik3"/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BF7701">
              <w:rPr>
                <w:rFonts w:ascii="Arial Narrow" w:hAnsi="Arial Narrow"/>
                <w:sz w:val="24"/>
                <w:szCs w:val="24"/>
              </w:rPr>
              <w:t>Bedömning</w:t>
            </w:r>
          </w:p>
        </w:tc>
      </w:tr>
      <w:tr w:rsidR="00295B41" w14:paraId="103D5FDC" w14:textId="77777777" w:rsidTr="00786FB6">
        <w:tc>
          <w:tcPr>
            <w:tcW w:w="9212" w:type="dxa"/>
            <w:shd w:val="clear" w:color="auto" w:fill="auto"/>
          </w:tcPr>
          <w:p w14:paraId="4D92B52D" w14:textId="77777777" w:rsidR="00295B41" w:rsidRDefault="00A642B5">
            <w:r>
              <w:t>Föreslå en lösning på problemet. Lämna om möjligt förslag på eventuella riktlinjer för genomförandet samt eventuella alternativa lösningar.</w:t>
            </w:r>
          </w:p>
        </w:tc>
      </w:tr>
    </w:tbl>
    <w:p w14:paraId="1D932C9A" w14:textId="77777777" w:rsidR="00295B41" w:rsidRDefault="00295B41"/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A642B5" w14:paraId="7D255B95" w14:textId="77777777" w:rsidTr="00786FB6">
        <w:tc>
          <w:tcPr>
            <w:tcW w:w="9212" w:type="dxa"/>
            <w:shd w:val="clear" w:color="auto" w:fill="auto"/>
          </w:tcPr>
          <w:p w14:paraId="3222D3D5" w14:textId="77777777" w:rsidR="00A642B5" w:rsidRPr="00BF7701" w:rsidRDefault="00A642B5" w:rsidP="00786FB6">
            <w:pPr>
              <w:pStyle w:val="Rubrik3"/>
              <w:spacing w:before="60"/>
              <w:rPr>
                <w:rFonts w:ascii="Arial Narrow" w:hAnsi="Arial Narrow"/>
                <w:sz w:val="24"/>
                <w:szCs w:val="24"/>
              </w:rPr>
            </w:pPr>
            <w:r w:rsidRPr="00BF7701">
              <w:rPr>
                <w:rFonts w:ascii="Arial Narrow" w:hAnsi="Arial Narrow"/>
                <w:sz w:val="24"/>
                <w:szCs w:val="24"/>
              </w:rPr>
              <w:t>Förslag till beslut, yrkande</w:t>
            </w:r>
          </w:p>
        </w:tc>
      </w:tr>
      <w:tr w:rsidR="00A642B5" w14:paraId="7A6E8BAD" w14:textId="77777777" w:rsidTr="00786FB6">
        <w:tc>
          <w:tcPr>
            <w:tcW w:w="9212" w:type="dxa"/>
            <w:shd w:val="clear" w:color="auto" w:fill="auto"/>
          </w:tcPr>
          <w:p w14:paraId="1D374EBA" w14:textId="77777777" w:rsidR="00A642B5" w:rsidRDefault="00A642B5">
            <w:r>
              <w:t>Beskriv ditt förslag till beslut, yrkande.</w:t>
            </w:r>
            <w:r w:rsidR="00433D77">
              <w:t xml:space="preserve"> ”Att”-satsen ska vara så klart formulerad att den inte kan misstolkas.</w:t>
            </w:r>
          </w:p>
          <w:p w14:paraId="6DD4091D" w14:textId="77777777" w:rsidR="00146AEE" w:rsidRDefault="00146AEE"/>
        </w:tc>
      </w:tr>
    </w:tbl>
    <w:p w14:paraId="7DF16CA5" w14:textId="77777777" w:rsidR="00295B41" w:rsidRDefault="00295B41"/>
    <w:p w14:paraId="31E1FF70" w14:textId="77777777" w:rsidR="00295B41" w:rsidRDefault="00295B41"/>
    <w:p w14:paraId="46112B27" w14:textId="77777777" w:rsidR="006669BC" w:rsidRDefault="006669BC"/>
    <w:p w14:paraId="1BB14B3D" w14:textId="77777777" w:rsidR="006669BC" w:rsidRDefault="006669BC" w:rsidP="006669BC">
      <w:pPr>
        <w:tabs>
          <w:tab w:val="left" w:pos="54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669BC" w:rsidRPr="00786FB6" w14:paraId="469F4107" w14:textId="77777777" w:rsidTr="00786FB6">
        <w:tc>
          <w:tcPr>
            <w:tcW w:w="4606" w:type="dxa"/>
            <w:shd w:val="clear" w:color="auto" w:fill="auto"/>
          </w:tcPr>
          <w:p w14:paraId="7BA0355A" w14:textId="77777777" w:rsidR="006669BC" w:rsidRPr="00BF7701" w:rsidRDefault="006669BC" w:rsidP="00786FB6">
            <w:pPr>
              <w:tabs>
                <w:tab w:val="left" w:pos="5400"/>
              </w:tabs>
              <w:rPr>
                <w:rFonts w:ascii="Arial Narrow" w:hAnsi="Arial Narrow" w:cs="Arial"/>
                <w:b/>
              </w:rPr>
            </w:pPr>
            <w:r w:rsidRPr="00BF7701">
              <w:rPr>
                <w:rFonts w:ascii="Arial Narrow" w:hAnsi="Arial Narrow" w:cs="Arial"/>
                <w:b/>
              </w:rPr>
              <w:t>Namn</w:t>
            </w:r>
          </w:p>
        </w:tc>
        <w:tc>
          <w:tcPr>
            <w:tcW w:w="4606" w:type="dxa"/>
            <w:shd w:val="clear" w:color="auto" w:fill="auto"/>
          </w:tcPr>
          <w:p w14:paraId="4C2BC7DD" w14:textId="74AE7F75" w:rsidR="006669BC" w:rsidRPr="00BF7701" w:rsidRDefault="00D768D6" w:rsidP="00786FB6">
            <w:pPr>
              <w:tabs>
                <w:tab w:val="left" w:pos="5400"/>
              </w:tabs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Lottnr</w:t>
            </w:r>
            <w:proofErr w:type="spellEnd"/>
          </w:p>
        </w:tc>
      </w:tr>
    </w:tbl>
    <w:p w14:paraId="668E77EA" w14:textId="77777777" w:rsidR="006669BC" w:rsidRDefault="006669BC" w:rsidP="006669BC">
      <w:pPr>
        <w:tabs>
          <w:tab w:val="left" w:pos="5400"/>
        </w:tabs>
      </w:pPr>
    </w:p>
    <w:p w14:paraId="029B4C10" w14:textId="77777777" w:rsidR="006669BC" w:rsidRDefault="006669BC" w:rsidP="006669BC">
      <w:pPr>
        <w:tabs>
          <w:tab w:val="left" w:pos="5400"/>
        </w:tabs>
      </w:pPr>
    </w:p>
    <w:p w14:paraId="1AC1C58D" w14:textId="77777777" w:rsidR="00341A98" w:rsidRDefault="00341A98" w:rsidP="006669BC">
      <w:pPr>
        <w:tabs>
          <w:tab w:val="left" w:pos="5400"/>
        </w:tabs>
      </w:pPr>
    </w:p>
    <w:p w14:paraId="16C46D7F" w14:textId="77777777" w:rsidR="00341A98" w:rsidRDefault="00341A98" w:rsidP="006669BC">
      <w:pPr>
        <w:tabs>
          <w:tab w:val="left" w:pos="5400"/>
        </w:tabs>
      </w:pPr>
    </w:p>
    <w:p w14:paraId="08A95F42" w14:textId="77777777" w:rsidR="00341A98" w:rsidRDefault="00341A98" w:rsidP="006669BC">
      <w:pPr>
        <w:tabs>
          <w:tab w:val="left" w:pos="5400"/>
        </w:tabs>
      </w:pPr>
    </w:p>
    <w:p w14:paraId="64B80A57" w14:textId="30D86F28" w:rsidR="00341A98" w:rsidRPr="00341A98" w:rsidRDefault="00341A98" w:rsidP="006669BC">
      <w:pPr>
        <w:tabs>
          <w:tab w:val="left" w:pos="5400"/>
        </w:tabs>
        <w:rPr>
          <w:b/>
          <w:i/>
        </w:rPr>
      </w:pPr>
    </w:p>
    <w:sectPr w:rsidR="00341A98" w:rsidRPr="00341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2938"/>
    <w:rsid w:val="00146AEE"/>
    <w:rsid w:val="00295B41"/>
    <w:rsid w:val="00341A98"/>
    <w:rsid w:val="00433D77"/>
    <w:rsid w:val="00436B27"/>
    <w:rsid w:val="00632938"/>
    <w:rsid w:val="006669BC"/>
    <w:rsid w:val="00786FB6"/>
    <w:rsid w:val="008314C7"/>
    <w:rsid w:val="008C5F74"/>
    <w:rsid w:val="009757DB"/>
    <w:rsid w:val="00A642B5"/>
    <w:rsid w:val="00BF7701"/>
    <w:rsid w:val="00C3325B"/>
    <w:rsid w:val="00C34B28"/>
    <w:rsid w:val="00CE3C92"/>
    <w:rsid w:val="00D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20776"/>
  <w15:chartTrackingRefBased/>
  <w15:docId w15:val="{46C2FF46-E7BD-4266-BB2A-00CB2DE5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qFormat/>
    <w:rsid w:val="00295B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95B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29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E3C9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E3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DA60-F2DF-4E60-9D9E-0FBF8DE0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on till Svenska Orienteringsförbundet</vt:lpstr>
    </vt:vector>
  </TitlesOfParts>
  <Company>Svenska Orienteringsförbunde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ill Tomteboda Koloniförening</dc:title>
  <dc:subject>Motiohn</dc:subject>
  <dc:creator>Anders Cronstierna</dc:creator>
  <cp:keywords>Motionsmall</cp:keywords>
  <cp:lastModifiedBy>B B</cp:lastModifiedBy>
  <cp:revision>2</cp:revision>
  <cp:lastPrinted>2013-10-03T13:13:00Z</cp:lastPrinted>
  <dcterms:created xsi:type="dcterms:W3CDTF">2021-08-15T21:15:00Z</dcterms:created>
  <dcterms:modified xsi:type="dcterms:W3CDTF">2021-08-15T21:15:00Z</dcterms:modified>
</cp:coreProperties>
</file>